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9185" w14:textId="2CFB742E" w:rsidR="00ED7456" w:rsidRPr="00ED7456" w:rsidRDefault="00ED7456" w:rsidP="00ED7456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ДАЧИ ПЕРЕД СТАРТОМ: В ПРАВИТЕЛЬСТВЕ РФ ОБСУДИЛИ ПОДГОТОВКУ К ПЕРЕПИСИ</w:t>
      </w:r>
    </w:p>
    <w:p w14:paraId="2EF160C7" w14:textId="77777777" w:rsidR="00ED7456" w:rsidRDefault="00ED7456" w:rsidP="009E45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Всероссийской переписи населения — чуть более полутора месяцев.  Как готовы регионы </w:t>
      </w:r>
      <w:r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е </w:t>
      </w:r>
      <w:r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проведени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Выдержит ли пиковые нагрузки </w:t>
      </w:r>
      <w:r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лайн-переписи портал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ие задачи уже решены и что осталось до старта?</w:t>
      </w:r>
      <w:r w:rsidRPr="009E45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D1A7460" w14:textId="77777777" w:rsidR="00ED7456" w:rsidRDefault="00ED7456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25 августа на очередном совещании у первого заместителя председателя Правительства РФ Андрея Белоусова по вопросам проведения Всероссийской переписи населения. </w:t>
      </w:r>
    </w:p>
    <w:p w14:paraId="7AEF8F04" w14:textId="77777777" w:rsidR="00ED7456" w:rsidRPr="00B7366D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7366D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B7366D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первый вице-премьер Андрей Белоусов.</w:t>
      </w:r>
    </w:p>
    <w:p w14:paraId="534E8E4E" w14:textId="77777777" w:rsidR="00ED7456" w:rsidRPr="00916828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н отметил: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ажно ещё раз проверить готовность помещений, транспорта, IT-инфраструктуры и сотрудников те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риториальных органов Росстата и местной </w:t>
      </w:r>
      <w:r w:rsidRPr="00916828">
        <w:rPr>
          <w:rFonts w:ascii="Arial" w:eastAsia="Calibri" w:hAnsi="Arial" w:cs="Arial"/>
          <w:bCs/>
          <w:color w:val="44546A" w:themeColor="text2"/>
          <w:sz w:val="24"/>
          <w:szCs w:val="24"/>
        </w:rPr>
        <w:t>власти к бесперебойной работе.</w:t>
      </w:r>
    </w:p>
    <w:p w14:paraId="07B617F0" w14:textId="77777777" w:rsidR="00ED7456" w:rsidRPr="00B95D56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Глава Росстата Павел Малков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сообщил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как решаются задачи. </w:t>
      </w:r>
    </w:p>
    <w:p w14:paraId="6FC0FE3E" w14:textId="77777777" w:rsidR="00ED7456" w:rsidRPr="00B95D56" w:rsidRDefault="00ED7456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 частности,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сле принятия постановления Правительства об уточнении сроков проведения переписи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населения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активизировалась информационно-разъяснительная кампания. 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Региональные и муниципальные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органы власти получили рекомендации по совместной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информработе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методические материалы размещены в специальной электронной библиотеке. </w:t>
      </w:r>
    </w:p>
    <w:p w14:paraId="59E6893B" w14:textId="77777777" w:rsidR="00ED7456" w:rsidRPr="00B95D56" w:rsidRDefault="00ED7456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 Росстат 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14:paraId="7C2B8E3F" w14:textId="77777777" w:rsidR="00ED7456" w:rsidRPr="00B95D56" w:rsidRDefault="00ED7456" w:rsidP="008005B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«Желательно организовать такие классные часы в начале октября 2021 года», — отметил Малков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.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</w:p>
    <w:p w14:paraId="2DFD03B8" w14:textId="77777777" w:rsidR="00ED7456" w:rsidRPr="00B95D56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Глава Росстата также сообщил о выполнении задачи по организации работы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обрнау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вузами по привлечению студентов к участию в переписи. На 16 августа региональные органы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статистик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заключили договор с вузами о привлечении более 36 тыс. студентов (в том числе для прохождения практики).  Это более половины от планируемого количества  студентов-переписчиков к октябрю 2021 года. 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просвещения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РФ.</w:t>
      </w:r>
    </w:p>
    <w:p w14:paraId="5E8474FF" w14:textId="77777777" w:rsidR="00ED7456" w:rsidRPr="00B95D56" w:rsidRDefault="00ED7456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lastRenderedPageBreak/>
        <w:t xml:space="preserve">Совместно с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инцифрой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. По словам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замминистра </w:t>
      </w:r>
      <w:proofErr w:type="spellStart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Минцифры</w:t>
      </w:r>
      <w:proofErr w:type="spellEnd"/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 xml:space="preserve">РФ </w:t>
      </w:r>
      <w:r w:rsidRPr="00B95D56">
        <w:rPr>
          <w:rFonts w:ascii="Arial" w:eastAsia="Calibri" w:hAnsi="Arial" w:cs="Arial"/>
          <w:b/>
          <w:bCs/>
          <w:color w:val="44546A" w:themeColor="text2"/>
          <w:sz w:val="24"/>
          <w:szCs w:val="24"/>
        </w:rPr>
        <w:t>Олега Качанова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одготовлен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формат электронного переписного листа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удобный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ля заполнения, как в браузере, так и на мобильном устройстве.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ейчас идет нагрузочное тестирование. Ожидается, что пиковая нагрузка на сайт будет в первый и последний день онлайн-переписи. Задача, поставленная первым вице-премьером, — обеспечить максимально надежную работу портала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Госуслуг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не смотря на стандартную практику «падения» сайтов  переписи в других странах. 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До конца сентября все работы по подготовке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самостоятельной онлайн-переписи </w:t>
      </w:r>
      <w:r w:rsidRPr="003763BA">
        <w:rPr>
          <w:rFonts w:ascii="Arial" w:eastAsia="Calibri" w:hAnsi="Arial" w:cs="Arial"/>
          <w:bCs/>
          <w:color w:val="44546A" w:themeColor="text2"/>
          <w:sz w:val="24"/>
          <w:szCs w:val="24"/>
        </w:rPr>
        <w:t>будут завершены.</w:t>
      </w:r>
    </w:p>
    <w:p w14:paraId="1A893B99" w14:textId="77777777" w:rsidR="00ED7456" w:rsidRPr="00B95D56" w:rsidRDefault="00ED7456" w:rsidP="00061E6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Также Росстат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МВД России определил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и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14:paraId="1DC011B5" w14:textId="77777777" w:rsidR="00ED7456" w:rsidRPr="00B95D56" w:rsidRDefault="00ED7456" w:rsidP="005906E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месте с 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ью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,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патриотцентром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и региональными органами власти Росстат реализует программу «Волонтер переписи». С 1 августа стартовала регистрация желающих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присоединиться к ней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на dobro.ru. К участию в переписи планируется привлечь 25 тыс. добровольцев, которых обеспечат жилетами и средствами индивидуальной защит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>ы. К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аждый получит удостоверение — бланки документов уже изготовлены и доставлены во все территориальные органы Росстата. </w:t>
      </w:r>
    </w:p>
    <w:p w14:paraId="6C741E46" w14:textId="77777777" w:rsidR="00ED7456" w:rsidRPr="00B423D4" w:rsidRDefault="00ED7456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Все волонтеры должны быть мобилизованы к концу сентября — следующему совещанию Комиссии, поставил задачу первый вице-премьер, и рекомендовал </w:t>
      </w:r>
      <w:proofErr w:type="spellStart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>Росмолодежи</w:t>
      </w:r>
      <w:proofErr w:type="spellEnd"/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и Росстату </w:t>
      </w:r>
      <w:r w:rsidRPr="00B95D56">
        <w:rPr>
          <w:rFonts w:ascii="Arial" w:eastAsia="Calibri" w:hAnsi="Arial" w:cs="Arial"/>
          <w:bCs/>
          <w:color w:val="44546A" w:themeColor="text2"/>
          <w:sz w:val="24"/>
          <w:szCs w:val="24"/>
        </w:rPr>
        <w:t xml:space="preserve">уделить особое внимание привлечению добровольцев. </w:t>
      </w:r>
    </w:p>
    <w:p w14:paraId="3DBA553F" w14:textId="77777777" w:rsidR="00ED7456" w:rsidRPr="00B95D56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B95D56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Справка:</w:t>
      </w:r>
    </w:p>
    <w:p w14:paraId="3065286E" w14:textId="77777777" w:rsidR="00ED7456" w:rsidRPr="0029752C" w:rsidRDefault="00ED74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итогам первого совещания по вопросам </w:t>
      </w:r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готовности к переписи, 25 июня, глава правительственной комиссии Андрей Белоусов поставил 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и</w:t>
      </w:r>
      <w:proofErr w:type="spellEnd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». </w:t>
      </w:r>
    </w:p>
    <w:p w14:paraId="33CCD5EF" w14:textId="77777777" w:rsidR="00ED7456" w:rsidRPr="00B95D56" w:rsidRDefault="00ED7456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Для своевременного решения всех возникающих на местах вопросов было решено с июля проводить регулярные совещания с главами регионов и </w:t>
      </w:r>
      <w:proofErr w:type="gramStart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соответствующих федеральных министерств</w:t>
      </w:r>
      <w:proofErr w:type="gramEnd"/>
      <w:r w:rsidRPr="0029752C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и ведомств, чтобы определять готовность каждого субъекта федерации к проведению переписи. </w:t>
      </w:r>
    </w:p>
    <w:p w14:paraId="0CA67BE9" w14:textId="77777777" w:rsidR="00ED7456" w:rsidRPr="00095878" w:rsidRDefault="00ED7456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</w:p>
    <w:p w14:paraId="69EC5B5B" w14:textId="77777777" w:rsidR="00ED7456" w:rsidRPr="00095878" w:rsidRDefault="00ED7456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</w:p>
    <w:p w14:paraId="2B79975D" w14:textId="77777777" w:rsidR="00ED7456" w:rsidRPr="00095878" w:rsidRDefault="00ED7456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</w:p>
    <w:p w14:paraId="72B09470" w14:textId="77777777" w:rsidR="00ED7456" w:rsidRPr="00095878" w:rsidRDefault="00ED7456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</w:pPr>
    </w:p>
    <w:p w14:paraId="543800B9" w14:textId="77777777" w:rsidR="00ED7456" w:rsidRPr="00576DD7" w:rsidRDefault="00ED7456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44546A" w:themeColor="text2"/>
          <w:sz w:val="24"/>
          <w:szCs w:val="24"/>
        </w:rPr>
      </w:pP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lastRenderedPageBreak/>
        <w:t>Всероссийская перепись населения пройдет с 1</w:t>
      </w: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5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октября </w:t>
      </w:r>
      <w:r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по 14 ноября </w:t>
      </w:r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>Госуслуг</w:t>
      </w:r>
      <w:proofErr w:type="spellEnd"/>
      <w:r w:rsidRPr="00DD5DA1">
        <w:rPr>
          <w:rFonts w:ascii="Arial" w:eastAsia="Calibri" w:hAnsi="Arial" w:cs="Arial"/>
          <w:bCs/>
          <w:i/>
          <w:color w:val="44546A" w:themeColor="text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3809D51" w14:textId="77777777" w:rsidR="00ED7456" w:rsidRPr="009C4997" w:rsidRDefault="00ED7456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1FD34F" w14:textId="77777777" w:rsidR="00ED7456" w:rsidRPr="009C4997" w:rsidRDefault="00ED745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7FA8850" w14:textId="77777777" w:rsidR="00ED7456" w:rsidRPr="009C4997" w:rsidRDefault="00A915B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ED7456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14C66C3" w14:textId="77777777" w:rsidR="00ED7456" w:rsidRPr="009C4997" w:rsidRDefault="00A915B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ED7456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B0F30DD" w14:textId="77777777" w:rsidR="00ED7456" w:rsidRPr="009C4997" w:rsidRDefault="00ED74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31103E0" w14:textId="77777777" w:rsidR="00ED7456" w:rsidRPr="009C4997" w:rsidRDefault="00A915B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ED7456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ECE7ACB" w14:textId="77777777" w:rsidR="00ED7456" w:rsidRPr="009C4997" w:rsidRDefault="00A915B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ED7456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bookmarkStart w:id="0" w:name="_GoBack"/>
    <w:bookmarkEnd w:id="0"/>
    <w:p w14:paraId="70E971F4" w14:textId="77777777" w:rsidR="00ED7456" w:rsidRPr="009C4997" w:rsidRDefault="00A915B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="00ED7456" w:rsidRPr="009C4997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rPr>
          <w:rFonts w:ascii="Arial" w:eastAsia="Calibri" w:hAnsi="Arial" w:cs="Arial"/>
          <w:color w:val="0563C1"/>
          <w:sz w:val="24"/>
          <w:u w:val="single"/>
        </w:rPr>
        <w:fldChar w:fldCharType="end"/>
      </w:r>
    </w:p>
    <w:p w14:paraId="46C59A79" w14:textId="77777777" w:rsidR="00ED7456" w:rsidRPr="009C4997" w:rsidRDefault="00ED74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5C3DF1D" w14:textId="77777777" w:rsidR="00ED7456" w:rsidRPr="009C4997" w:rsidRDefault="00ED74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84CB7A" wp14:editId="2D7ED8D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621" w14:textId="77777777" w:rsidR="00ED7456" w:rsidRPr="0002467F" w:rsidRDefault="00ED745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1911D83" w14:textId="77777777" w:rsidR="00ED7456" w:rsidRPr="00ED7456" w:rsidRDefault="00ED7456" w:rsidP="0005284F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sectPr w:rsidR="00ED7456" w:rsidRPr="00ED7456" w:rsidSect="000E2985">
      <w:headerReference w:type="even" r:id="rId13"/>
      <w:headerReference w:type="default" r:id="rId14"/>
      <w:headerReference w:type="first" r:id="rId15"/>
      <w:pgSz w:w="11906" w:h="16838"/>
      <w:pgMar w:top="1134" w:right="1274" w:bottom="142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C438" w14:textId="77777777" w:rsidR="00A915B3" w:rsidRDefault="00A915B3" w:rsidP="00A02726">
      <w:pPr>
        <w:spacing w:after="0" w:line="240" w:lineRule="auto"/>
      </w:pPr>
      <w:r>
        <w:separator/>
      </w:r>
    </w:p>
  </w:endnote>
  <w:endnote w:type="continuationSeparator" w:id="0">
    <w:p w14:paraId="34FAD3A0" w14:textId="77777777" w:rsidR="00A915B3" w:rsidRDefault="00A915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86C4" w14:textId="77777777" w:rsidR="00A915B3" w:rsidRDefault="00A915B3" w:rsidP="00A02726">
      <w:pPr>
        <w:spacing w:after="0" w:line="240" w:lineRule="auto"/>
      </w:pPr>
      <w:r>
        <w:separator/>
      </w:r>
    </w:p>
  </w:footnote>
  <w:footnote w:type="continuationSeparator" w:id="0">
    <w:p w14:paraId="3F542FEB" w14:textId="77777777" w:rsidR="00A915B3" w:rsidRDefault="00A915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A915B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494D1526" w:rsidR="00A02726" w:rsidRDefault="00A915B3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A915B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D36"/>
    <w:rsid w:val="000102DC"/>
    <w:rsid w:val="00010791"/>
    <w:rsid w:val="00010F32"/>
    <w:rsid w:val="00011639"/>
    <w:rsid w:val="000131A6"/>
    <w:rsid w:val="00013B69"/>
    <w:rsid w:val="00014223"/>
    <w:rsid w:val="0001702D"/>
    <w:rsid w:val="00020C2E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284F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BA8"/>
    <w:rsid w:val="00085F84"/>
    <w:rsid w:val="00086A57"/>
    <w:rsid w:val="00092C75"/>
    <w:rsid w:val="00093662"/>
    <w:rsid w:val="00095878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1A7"/>
    <w:rsid w:val="000D3FEC"/>
    <w:rsid w:val="000D50B9"/>
    <w:rsid w:val="000D636B"/>
    <w:rsid w:val="000D68B7"/>
    <w:rsid w:val="000D6A7F"/>
    <w:rsid w:val="000D7D4E"/>
    <w:rsid w:val="000E2985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3D23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C70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4108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4A4D"/>
    <w:rsid w:val="001D7702"/>
    <w:rsid w:val="001D7FE9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2306"/>
    <w:rsid w:val="00203112"/>
    <w:rsid w:val="00213A9E"/>
    <w:rsid w:val="00214C99"/>
    <w:rsid w:val="00215209"/>
    <w:rsid w:val="00216087"/>
    <w:rsid w:val="002176FE"/>
    <w:rsid w:val="00220B80"/>
    <w:rsid w:val="00221105"/>
    <w:rsid w:val="00223D33"/>
    <w:rsid w:val="00224BE6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41DD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4705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4762"/>
    <w:rsid w:val="00286AD2"/>
    <w:rsid w:val="00292E8A"/>
    <w:rsid w:val="0029390D"/>
    <w:rsid w:val="00294F44"/>
    <w:rsid w:val="002958C8"/>
    <w:rsid w:val="0029715E"/>
    <w:rsid w:val="002971BC"/>
    <w:rsid w:val="002A0749"/>
    <w:rsid w:val="002A0A05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1FEE"/>
    <w:rsid w:val="002B2386"/>
    <w:rsid w:val="002B2C2C"/>
    <w:rsid w:val="002B30F5"/>
    <w:rsid w:val="002B3D2E"/>
    <w:rsid w:val="002B4B3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67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E16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6DF5"/>
    <w:rsid w:val="00387584"/>
    <w:rsid w:val="00390F8F"/>
    <w:rsid w:val="00391F1A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17"/>
    <w:rsid w:val="003B5EF5"/>
    <w:rsid w:val="003B64EB"/>
    <w:rsid w:val="003C1B44"/>
    <w:rsid w:val="003C2351"/>
    <w:rsid w:val="003C2BD3"/>
    <w:rsid w:val="003C3826"/>
    <w:rsid w:val="003C4329"/>
    <w:rsid w:val="003C43D9"/>
    <w:rsid w:val="003C49A5"/>
    <w:rsid w:val="003C4D52"/>
    <w:rsid w:val="003C5B5E"/>
    <w:rsid w:val="003C7E70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EFE"/>
    <w:rsid w:val="003F30E5"/>
    <w:rsid w:val="003F5870"/>
    <w:rsid w:val="003F6670"/>
    <w:rsid w:val="003F681B"/>
    <w:rsid w:val="003F7041"/>
    <w:rsid w:val="003F70DF"/>
    <w:rsid w:val="00401483"/>
    <w:rsid w:val="00401DE6"/>
    <w:rsid w:val="004040EF"/>
    <w:rsid w:val="00405D06"/>
    <w:rsid w:val="004075BB"/>
    <w:rsid w:val="004075EA"/>
    <w:rsid w:val="00410D7F"/>
    <w:rsid w:val="00410F85"/>
    <w:rsid w:val="004118F0"/>
    <w:rsid w:val="00412028"/>
    <w:rsid w:val="004129FA"/>
    <w:rsid w:val="00412A26"/>
    <w:rsid w:val="00415CA3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0699"/>
    <w:rsid w:val="004510CC"/>
    <w:rsid w:val="00453227"/>
    <w:rsid w:val="00454215"/>
    <w:rsid w:val="0045737B"/>
    <w:rsid w:val="00457F23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5692"/>
    <w:rsid w:val="00486E2E"/>
    <w:rsid w:val="00487B23"/>
    <w:rsid w:val="004908A1"/>
    <w:rsid w:val="0049103B"/>
    <w:rsid w:val="00492807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2B3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FD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411"/>
    <w:rsid w:val="0052476C"/>
    <w:rsid w:val="00524917"/>
    <w:rsid w:val="00525423"/>
    <w:rsid w:val="00527B95"/>
    <w:rsid w:val="00530B09"/>
    <w:rsid w:val="00531539"/>
    <w:rsid w:val="00531722"/>
    <w:rsid w:val="005328B2"/>
    <w:rsid w:val="00533644"/>
    <w:rsid w:val="005341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BC5"/>
    <w:rsid w:val="00577B5F"/>
    <w:rsid w:val="005814B8"/>
    <w:rsid w:val="00581759"/>
    <w:rsid w:val="00581E0D"/>
    <w:rsid w:val="00583E43"/>
    <w:rsid w:val="0059060F"/>
    <w:rsid w:val="0059245B"/>
    <w:rsid w:val="00593B80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0EB5"/>
    <w:rsid w:val="005D3EDE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E1F"/>
    <w:rsid w:val="005F705B"/>
    <w:rsid w:val="005F78D1"/>
    <w:rsid w:val="00603DE1"/>
    <w:rsid w:val="00606AED"/>
    <w:rsid w:val="00607A43"/>
    <w:rsid w:val="00607CB0"/>
    <w:rsid w:val="00607F98"/>
    <w:rsid w:val="00614098"/>
    <w:rsid w:val="006149C3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1BD8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627"/>
    <w:rsid w:val="00694D8C"/>
    <w:rsid w:val="00695886"/>
    <w:rsid w:val="00696F12"/>
    <w:rsid w:val="0069750F"/>
    <w:rsid w:val="006A4863"/>
    <w:rsid w:val="006A491F"/>
    <w:rsid w:val="006A5F70"/>
    <w:rsid w:val="006A6A4B"/>
    <w:rsid w:val="006B200F"/>
    <w:rsid w:val="006B261B"/>
    <w:rsid w:val="006B3EFB"/>
    <w:rsid w:val="006B424E"/>
    <w:rsid w:val="006B5C80"/>
    <w:rsid w:val="006B6F6E"/>
    <w:rsid w:val="006B7AD2"/>
    <w:rsid w:val="006B7E4C"/>
    <w:rsid w:val="006C0C3B"/>
    <w:rsid w:val="006C1175"/>
    <w:rsid w:val="006C2C59"/>
    <w:rsid w:val="006C399B"/>
    <w:rsid w:val="006C6850"/>
    <w:rsid w:val="006D259B"/>
    <w:rsid w:val="006D2882"/>
    <w:rsid w:val="006D2F8B"/>
    <w:rsid w:val="006D47C7"/>
    <w:rsid w:val="006D4A12"/>
    <w:rsid w:val="006D4BBB"/>
    <w:rsid w:val="006E21A1"/>
    <w:rsid w:val="006E2F1C"/>
    <w:rsid w:val="006E3FFC"/>
    <w:rsid w:val="006E4035"/>
    <w:rsid w:val="006E5126"/>
    <w:rsid w:val="006E5F4A"/>
    <w:rsid w:val="006E694A"/>
    <w:rsid w:val="006E794A"/>
    <w:rsid w:val="006F074E"/>
    <w:rsid w:val="006F14F1"/>
    <w:rsid w:val="006F1855"/>
    <w:rsid w:val="006F3716"/>
    <w:rsid w:val="006F3DA7"/>
    <w:rsid w:val="006F7BC0"/>
    <w:rsid w:val="00700715"/>
    <w:rsid w:val="007015B8"/>
    <w:rsid w:val="0070374F"/>
    <w:rsid w:val="00703E99"/>
    <w:rsid w:val="007046E4"/>
    <w:rsid w:val="00705C7C"/>
    <w:rsid w:val="007073F8"/>
    <w:rsid w:val="0070749C"/>
    <w:rsid w:val="007074FF"/>
    <w:rsid w:val="0071013E"/>
    <w:rsid w:val="00712138"/>
    <w:rsid w:val="00712485"/>
    <w:rsid w:val="00712FE7"/>
    <w:rsid w:val="00715496"/>
    <w:rsid w:val="00717308"/>
    <w:rsid w:val="00723CBA"/>
    <w:rsid w:val="007249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3F43"/>
    <w:rsid w:val="007453B1"/>
    <w:rsid w:val="00745FAD"/>
    <w:rsid w:val="007471B5"/>
    <w:rsid w:val="00747315"/>
    <w:rsid w:val="0074732A"/>
    <w:rsid w:val="00750F91"/>
    <w:rsid w:val="00752756"/>
    <w:rsid w:val="00753495"/>
    <w:rsid w:val="007554E0"/>
    <w:rsid w:val="00756A08"/>
    <w:rsid w:val="00756C20"/>
    <w:rsid w:val="007635A2"/>
    <w:rsid w:val="00763A94"/>
    <w:rsid w:val="007668FD"/>
    <w:rsid w:val="00766C1D"/>
    <w:rsid w:val="0077084A"/>
    <w:rsid w:val="00770B83"/>
    <w:rsid w:val="00773F12"/>
    <w:rsid w:val="00774F31"/>
    <w:rsid w:val="0077546F"/>
    <w:rsid w:val="00776257"/>
    <w:rsid w:val="007778F8"/>
    <w:rsid w:val="00781F89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56E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44D8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E43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1749B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1F6F"/>
    <w:rsid w:val="00962996"/>
    <w:rsid w:val="00962C5A"/>
    <w:rsid w:val="00965C2B"/>
    <w:rsid w:val="00965E0C"/>
    <w:rsid w:val="009665BD"/>
    <w:rsid w:val="00967310"/>
    <w:rsid w:val="00967F77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DF"/>
    <w:rsid w:val="00996E96"/>
    <w:rsid w:val="009A000A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337E"/>
    <w:rsid w:val="009D6E57"/>
    <w:rsid w:val="009D6E59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57D1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F6"/>
    <w:rsid w:val="00A173E0"/>
    <w:rsid w:val="00A21E82"/>
    <w:rsid w:val="00A2317E"/>
    <w:rsid w:val="00A235CB"/>
    <w:rsid w:val="00A238D5"/>
    <w:rsid w:val="00A2508C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5B3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3D6D"/>
    <w:rsid w:val="00B046AA"/>
    <w:rsid w:val="00B04E1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211A"/>
    <w:rsid w:val="00B624AB"/>
    <w:rsid w:val="00B6367E"/>
    <w:rsid w:val="00B66894"/>
    <w:rsid w:val="00B74C0A"/>
    <w:rsid w:val="00B75198"/>
    <w:rsid w:val="00B760E3"/>
    <w:rsid w:val="00B77ACD"/>
    <w:rsid w:val="00B77B84"/>
    <w:rsid w:val="00B80983"/>
    <w:rsid w:val="00B81133"/>
    <w:rsid w:val="00B82EFA"/>
    <w:rsid w:val="00B83818"/>
    <w:rsid w:val="00B83F94"/>
    <w:rsid w:val="00B846AE"/>
    <w:rsid w:val="00B85D32"/>
    <w:rsid w:val="00B908A1"/>
    <w:rsid w:val="00B91EB5"/>
    <w:rsid w:val="00B93A66"/>
    <w:rsid w:val="00B94864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A3F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989"/>
    <w:rsid w:val="00BF126C"/>
    <w:rsid w:val="00BF1335"/>
    <w:rsid w:val="00BF4236"/>
    <w:rsid w:val="00BF51E4"/>
    <w:rsid w:val="00C01B30"/>
    <w:rsid w:val="00C03789"/>
    <w:rsid w:val="00C03840"/>
    <w:rsid w:val="00C04282"/>
    <w:rsid w:val="00C063B8"/>
    <w:rsid w:val="00C06EF9"/>
    <w:rsid w:val="00C07578"/>
    <w:rsid w:val="00C1261F"/>
    <w:rsid w:val="00C147A6"/>
    <w:rsid w:val="00C15923"/>
    <w:rsid w:val="00C17882"/>
    <w:rsid w:val="00C203C7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89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EAB"/>
    <w:rsid w:val="00C863A2"/>
    <w:rsid w:val="00C93391"/>
    <w:rsid w:val="00C95C75"/>
    <w:rsid w:val="00C96B45"/>
    <w:rsid w:val="00C97167"/>
    <w:rsid w:val="00C97208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20B"/>
    <w:rsid w:val="00CD50EA"/>
    <w:rsid w:val="00CD5C96"/>
    <w:rsid w:val="00CD638C"/>
    <w:rsid w:val="00CD69F5"/>
    <w:rsid w:val="00CD6FB6"/>
    <w:rsid w:val="00CD76E5"/>
    <w:rsid w:val="00CE16ED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48EA"/>
    <w:rsid w:val="00D2655F"/>
    <w:rsid w:val="00D2663A"/>
    <w:rsid w:val="00D26CC3"/>
    <w:rsid w:val="00D3154C"/>
    <w:rsid w:val="00D324B5"/>
    <w:rsid w:val="00D331EE"/>
    <w:rsid w:val="00D3327F"/>
    <w:rsid w:val="00D33D74"/>
    <w:rsid w:val="00D345CC"/>
    <w:rsid w:val="00D35C3E"/>
    <w:rsid w:val="00D36E5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9F2"/>
    <w:rsid w:val="00D604E0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1ACD"/>
    <w:rsid w:val="00D8295E"/>
    <w:rsid w:val="00D82E3E"/>
    <w:rsid w:val="00D83F35"/>
    <w:rsid w:val="00D843FF"/>
    <w:rsid w:val="00D85C47"/>
    <w:rsid w:val="00D86089"/>
    <w:rsid w:val="00D9199F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5EF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C71E5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539E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669F"/>
    <w:rsid w:val="00E5743C"/>
    <w:rsid w:val="00E61B19"/>
    <w:rsid w:val="00E635F8"/>
    <w:rsid w:val="00E65CE3"/>
    <w:rsid w:val="00E66D2E"/>
    <w:rsid w:val="00E6719F"/>
    <w:rsid w:val="00E674D6"/>
    <w:rsid w:val="00E677DB"/>
    <w:rsid w:val="00E707E0"/>
    <w:rsid w:val="00E719C9"/>
    <w:rsid w:val="00E72DE8"/>
    <w:rsid w:val="00E7537C"/>
    <w:rsid w:val="00E76FA2"/>
    <w:rsid w:val="00E771F7"/>
    <w:rsid w:val="00E779EA"/>
    <w:rsid w:val="00E77AF5"/>
    <w:rsid w:val="00E807D7"/>
    <w:rsid w:val="00E81C17"/>
    <w:rsid w:val="00E82058"/>
    <w:rsid w:val="00E84264"/>
    <w:rsid w:val="00E859F9"/>
    <w:rsid w:val="00E8685D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539C"/>
    <w:rsid w:val="00EA62D4"/>
    <w:rsid w:val="00EA76B2"/>
    <w:rsid w:val="00EA7A0E"/>
    <w:rsid w:val="00EB06D0"/>
    <w:rsid w:val="00EB08B9"/>
    <w:rsid w:val="00EB2DD8"/>
    <w:rsid w:val="00EB3800"/>
    <w:rsid w:val="00EC2635"/>
    <w:rsid w:val="00EC3366"/>
    <w:rsid w:val="00EC3DA6"/>
    <w:rsid w:val="00EC4819"/>
    <w:rsid w:val="00EC50C7"/>
    <w:rsid w:val="00EC68BD"/>
    <w:rsid w:val="00EC7480"/>
    <w:rsid w:val="00EC7CA4"/>
    <w:rsid w:val="00ED1997"/>
    <w:rsid w:val="00ED2ED6"/>
    <w:rsid w:val="00ED4725"/>
    <w:rsid w:val="00ED6FDE"/>
    <w:rsid w:val="00ED745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A16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939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221C"/>
    <w:rsid w:val="00FD4093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63081F2-7DEE-4703-BF70-2F45A71F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Plain Text"/>
    <w:basedOn w:val="a"/>
    <w:link w:val="af5"/>
    <w:uiPriority w:val="99"/>
    <w:unhideWhenUsed/>
    <w:rsid w:val="000170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0170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925F-18F1-41FB-84D8-EEE7895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-6</cp:lastModifiedBy>
  <cp:revision>42</cp:revision>
  <cp:lastPrinted>2021-04-07T09:56:00Z</cp:lastPrinted>
  <dcterms:created xsi:type="dcterms:W3CDTF">2021-04-12T07:52:00Z</dcterms:created>
  <dcterms:modified xsi:type="dcterms:W3CDTF">2022-03-29T15:55:00Z</dcterms:modified>
</cp:coreProperties>
</file>